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72" w:rsidRDefault="00CA2772" w:rsidP="00D000B6">
      <w:pPr>
        <w:widowControl/>
        <w:snapToGrid w:val="0"/>
        <w:spacing w:afterLines="100" w:after="312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附件：科文学院课程重修申请表</w:t>
      </w:r>
    </w:p>
    <w:tbl>
      <w:tblPr>
        <w:tblStyle w:val="a6"/>
        <w:tblW w:w="8915" w:type="dxa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1536"/>
        <w:gridCol w:w="28"/>
        <w:gridCol w:w="1130"/>
        <w:gridCol w:w="1123"/>
      </w:tblGrid>
      <w:tr w:rsidR="00CA2772" w:rsidTr="00E578C0">
        <w:trPr>
          <w:trHeight w:val="613"/>
          <w:jc w:val="center"/>
        </w:trPr>
        <w:tc>
          <w:tcPr>
            <w:tcW w:w="1271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系</w:t>
            </w:r>
          </w:p>
        </w:tc>
        <w:tc>
          <w:tcPr>
            <w:tcW w:w="2552" w:type="dxa"/>
            <w:noWrap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536" w:type="dxa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123" w:type="dxa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753"/>
          <w:jc w:val="center"/>
        </w:trPr>
        <w:tc>
          <w:tcPr>
            <w:tcW w:w="1271" w:type="dxa"/>
            <w:noWrap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2552" w:type="dxa"/>
            <w:noWrap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817" w:type="dxa"/>
            <w:gridSpan w:val="4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分</w:t>
            </w:r>
          </w:p>
        </w:tc>
        <w:tc>
          <w:tcPr>
            <w:tcW w:w="1564" w:type="dxa"/>
            <w:gridSpan w:val="2"/>
            <w:vAlign w:val="center"/>
          </w:tcPr>
          <w:p w:rsidR="00CA2772" w:rsidRDefault="00320495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开设学期</w:t>
            </w:r>
          </w:p>
        </w:tc>
        <w:tc>
          <w:tcPr>
            <w:tcW w:w="2253" w:type="dxa"/>
            <w:gridSpan w:val="2"/>
            <w:vAlign w:val="center"/>
          </w:tcPr>
          <w:p w:rsidR="00CA2772" w:rsidRDefault="00CA2772" w:rsidP="00442B63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质</w:t>
            </w: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课</w:t>
            </w:r>
          </w:p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实践课</w:t>
            </w: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F021B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7F021B" w:rsidRDefault="007F021B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F021B" w:rsidRDefault="007F021B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7F021B" w:rsidRDefault="007F021B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7F021B" w:rsidRDefault="007F021B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00B6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D000B6" w:rsidRDefault="00D000B6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000B6" w:rsidRDefault="00D000B6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D000B6" w:rsidRDefault="00D000B6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D000B6" w:rsidRDefault="00D000B6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D614D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0D614D" w:rsidRDefault="000D614D" w:rsidP="00442B63">
            <w:pPr>
              <w:jc w:val="lef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D614D" w:rsidRDefault="000D614D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0D614D" w:rsidRDefault="000D614D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0D614D" w:rsidRDefault="000D614D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4B5033" w:rsidP="004B503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CA2772" w:rsidRDefault="004B5033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4" w:type="dxa"/>
            <w:gridSpan w:val="2"/>
            <w:vAlign w:val="center"/>
          </w:tcPr>
          <w:p w:rsidR="00CA2772" w:rsidRDefault="004B5033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3" w:type="dxa"/>
            <w:gridSpan w:val="2"/>
            <w:vAlign w:val="center"/>
          </w:tcPr>
          <w:p w:rsidR="00CA2772" w:rsidRDefault="004B5033" w:rsidP="004B50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</w:tr>
      <w:tr w:rsidR="00CA2772" w:rsidTr="000D614D">
        <w:trPr>
          <w:trHeight w:val="3260"/>
          <w:jc w:val="center"/>
        </w:trPr>
        <w:tc>
          <w:tcPr>
            <w:tcW w:w="1271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请原因</w:t>
            </w:r>
          </w:p>
        </w:tc>
        <w:tc>
          <w:tcPr>
            <w:tcW w:w="7644" w:type="dxa"/>
            <w:gridSpan w:val="6"/>
            <w:noWrap/>
            <w:vAlign w:val="center"/>
          </w:tcPr>
          <w:p w:rsidR="00CA2772" w:rsidRDefault="00CA2772" w:rsidP="00563916">
            <w:pPr>
              <w:snapToGrid w:val="0"/>
              <w:spacing w:beforeLines="150" w:before="468" w:line="360" w:lineRule="auto"/>
              <w:ind w:firstLineChars="100" w:firstLine="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sym w:font="Symbol" w:char="F080"/>
            </w:r>
            <w:r w:rsidR="008B124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业换毕业</w:t>
            </w:r>
          </w:p>
          <w:p w:rsidR="00CA2772" w:rsidRDefault="00CA2772" w:rsidP="00310C8D">
            <w:pPr>
              <w:snapToGrid w:val="0"/>
              <w:spacing w:line="360" w:lineRule="auto"/>
              <w:ind w:firstLineChars="100" w:firstLine="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sym w:font="Symbol" w:char="F080"/>
            </w:r>
            <w:r w:rsidR="008B124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授学位</w:t>
            </w:r>
          </w:p>
          <w:p w:rsidR="00CA2772" w:rsidRDefault="00CA2772" w:rsidP="00310C8D">
            <w:pPr>
              <w:snapToGrid w:val="0"/>
              <w:spacing w:line="360" w:lineRule="auto"/>
              <w:ind w:firstLineChars="100" w:firstLine="26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sym w:font="Symbol" w:char="F080"/>
            </w:r>
            <w:r w:rsidR="008B1246"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="008B12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B1246" w:rsidRPr="008B1246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</w:p>
          <w:p w:rsidR="00D000B6" w:rsidRDefault="00D000B6" w:rsidP="00442B63">
            <w:pPr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  <w:p w:rsidR="00D000B6" w:rsidRPr="008B1246" w:rsidRDefault="00D000B6" w:rsidP="00442B63">
            <w:pPr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  <w:p w:rsidR="00CA2772" w:rsidRDefault="00CA2772" w:rsidP="00CA2772">
            <w:pPr>
              <w:tabs>
                <w:tab w:val="left" w:pos="5396"/>
              </w:tabs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="000D6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生签字：</w:t>
            </w:r>
          </w:p>
          <w:p w:rsidR="002D1662" w:rsidRDefault="002D1662" w:rsidP="00894085">
            <w:pPr>
              <w:tabs>
                <w:tab w:val="left" w:pos="5396"/>
              </w:tabs>
              <w:snapToGrid w:val="0"/>
              <w:spacing w:afterLines="20" w:after="62"/>
              <w:ind w:rightChars="-56" w:right="-118" w:firstLineChars="2500" w:firstLine="60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  <w:tr w:rsidR="00AB0632" w:rsidTr="00563916">
        <w:trPr>
          <w:trHeight w:val="1280"/>
          <w:jc w:val="center"/>
        </w:trPr>
        <w:tc>
          <w:tcPr>
            <w:tcW w:w="1271" w:type="dxa"/>
            <w:vAlign w:val="center"/>
          </w:tcPr>
          <w:p w:rsidR="00AB0632" w:rsidRDefault="00AB063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7644" w:type="dxa"/>
            <w:gridSpan w:val="6"/>
            <w:noWrap/>
            <w:vAlign w:val="center"/>
          </w:tcPr>
          <w:p w:rsidR="00AB0632" w:rsidRDefault="00AB0632" w:rsidP="008B1246">
            <w:pPr>
              <w:snapToGrid w:val="0"/>
              <w:spacing w:beforeLines="50" w:before="156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04400" w:rsidRDefault="00E04400">
      <w:pPr>
        <w:spacing w:beforeLines="50" w:before="156"/>
        <w:rPr>
          <w:rFonts w:ascii="Times New Roman" w:eastAsia="宋体" w:hAnsi="Times New Roman" w:cs="Times New Roman"/>
        </w:rPr>
      </w:pPr>
    </w:p>
    <w:sectPr w:rsidR="00E04400" w:rsidSect="00B2334E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EE" w:rsidRDefault="00EA00EE" w:rsidP="001D0D85">
      <w:r>
        <w:separator/>
      </w:r>
    </w:p>
  </w:endnote>
  <w:endnote w:type="continuationSeparator" w:id="0">
    <w:p w:rsidR="00EA00EE" w:rsidRDefault="00EA00EE" w:rsidP="001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EE" w:rsidRDefault="00EA00EE" w:rsidP="001D0D85">
      <w:r>
        <w:separator/>
      </w:r>
    </w:p>
  </w:footnote>
  <w:footnote w:type="continuationSeparator" w:id="0">
    <w:p w:rsidR="00EA00EE" w:rsidRDefault="00EA00EE" w:rsidP="001D0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36"/>
    <w:rsid w:val="00025FDA"/>
    <w:rsid w:val="00030C20"/>
    <w:rsid w:val="0004372F"/>
    <w:rsid w:val="000442FD"/>
    <w:rsid w:val="00045E72"/>
    <w:rsid w:val="0005598C"/>
    <w:rsid w:val="00073091"/>
    <w:rsid w:val="0009298F"/>
    <w:rsid w:val="000A149A"/>
    <w:rsid w:val="000D614D"/>
    <w:rsid w:val="000E4734"/>
    <w:rsid w:val="00113C30"/>
    <w:rsid w:val="00121442"/>
    <w:rsid w:val="001A5BD2"/>
    <w:rsid w:val="001B4BF9"/>
    <w:rsid w:val="001C6CAA"/>
    <w:rsid w:val="001D0D85"/>
    <w:rsid w:val="001E7D86"/>
    <w:rsid w:val="002054F5"/>
    <w:rsid w:val="00216FB9"/>
    <w:rsid w:val="00220487"/>
    <w:rsid w:val="00260451"/>
    <w:rsid w:val="00270E62"/>
    <w:rsid w:val="00282F3F"/>
    <w:rsid w:val="0028333E"/>
    <w:rsid w:val="002842F5"/>
    <w:rsid w:val="002A2BFB"/>
    <w:rsid w:val="002D1662"/>
    <w:rsid w:val="002E505F"/>
    <w:rsid w:val="003012CD"/>
    <w:rsid w:val="00310C8D"/>
    <w:rsid w:val="00314CE3"/>
    <w:rsid w:val="00320495"/>
    <w:rsid w:val="003207BF"/>
    <w:rsid w:val="00347722"/>
    <w:rsid w:val="00362395"/>
    <w:rsid w:val="00384236"/>
    <w:rsid w:val="003B161F"/>
    <w:rsid w:val="003E506F"/>
    <w:rsid w:val="00424B1C"/>
    <w:rsid w:val="004702AB"/>
    <w:rsid w:val="004A6A31"/>
    <w:rsid w:val="004A7988"/>
    <w:rsid w:val="004B2023"/>
    <w:rsid w:val="004B5033"/>
    <w:rsid w:val="004E15AC"/>
    <w:rsid w:val="004F2BBF"/>
    <w:rsid w:val="004F2CBF"/>
    <w:rsid w:val="004F3895"/>
    <w:rsid w:val="0050079F"/>
    <w:rsid w:val="005070EE"/>
    <w:rsid w:val="0051406A"/>
    <w:rsid w:val="00563916"/>
    <w:rsid w:val="005658D9"/>
    <w:rsid w:val="005701FF"/>
    <w:rsid w:val="00597156"/>
    <w:rsid w:val="005B7E64"/>
    <w:rsid w:val="005C626F"/>
    <w:rsid w:val="005D0EBF"/>
    <w:rsid w:val="005D4F04"/>
    <w:rsid w:val="005E2C9E"/>
    <w:rsid w:val="005E7E62"/>
    <w:rsid w:val="00610130"/>
    <w:rsid w:val="00630035"/>
    <w:rsid w:val="0065437A"/>
    <w:rsid w:val="00657152"/>
    <w:rsid w:val="006619FF"/>
    <w:rsid w:val="00680574"/>
    <w:rsid w:val="006A6E8C"/>
    <w:rsid w:val="006B0671"/>
    <w:rsid w:val="006C0561"/>
    <w:rsid w:val="006E54E7"/>
    <w:rsid w:val="006F198F"/>
    <w:rsid w:val="00703520"/>
    <w:rsid w:val="007209C6"/>
    <w:rsid w:val="007228B2"/>
    <w:rsid w:val="00725184"/>
    <w:rsid w:val="0078325E"/>
    <w:rsid w:val="00793201"/>
    <w:rsid w:val="007947D5"/>
    <w:rsid w:val="007F021B"/>
    <w:rsid w:val="007F5E9C"/>
    <w:rsid w:val="0080055A"/>
    <w:rsid w:val="00803A7B"/>
    <w:rsid w:val="0080741C"/>
    <w:rsid w:val="00820967"/>
    <w:rsid w:val="00841E8E"/>
    <w:rsid w:val="008606EF"/>
    <w:rsid w:val="00884F8A"/>
    <w:rsid w:val="008926A7"/>
    <w:rsid w:val="00894085"/>
    <w:rsid w:val="008B1246"/>
    <w:rsid w:val="008C353A"/>
    <w:rsid w:val="008D213B"/>
    <w:rsid w:val="008E3711"/>
    <w:rsid w:val="00957025"/>
    <w:rsid w:val="009768D4"/>
    <w:rsid w:val="00981740"/>
    <w:rsid w:val="009A6C60"/>
    <w:rsid w:val="009B4D37"/>
    <w:rsid w:val="009D232F"/>
    <w:rsid w:val="009D5A3F"/>
    <w:rsid w:val="00A4080A"/>
    <w:rsid w:val="00A45F89"/>
    <w:rsid w:val="00A57808"/>
    <w:rsid w:val="00A600E1"/>
    <w:rsid w:val="00A72E36"/>
    <w:rsid w:val="00AB0632"/>
    <w:rsid w:val="00AB3CED"/>
    <w:rsid w:val="00AD3463"/>
    <w:rsid w:val="00AF0046"/>
    <w:rsid w:val="00B03B9B"/>
    <w:rsid w:val="00B07504"/>
    <w:rsid w:val="00B11FF0"/>
    <w:rsid w:val="00B14A91"/>
    <w:rsid w:val="00B2334E"/>
    <w:rsid w:val="00B76FB8"/>
    <w:rsid w:val="00B93CA8"/>
    <w:rsid w:val="00B94F65"/>
    <w:rsid w:val="00BC6F46"/>
    <w:rsid w:val="00BE177D"/>
    <w:rsid w:val="00C14D48"/>
    <w:rsid w:val="00C3324D"/>
    <w:rsid w:val="00C33324"/>
    <w:rsid w:val="00C5733D"/>
    <w:rsid w:val="00C76356"/>
    <w:rsid w:val="00C83B43"/>
    <w:rsid w:val="00CA2772"/>
    <w:rsid w:val="00CA4C87"/>
    <w:rsid w:val="00CF3385"/>
    <w:rsid w:val="00CF4CF5"/>
    <w:rsid w:val="00D000B6"/>
    <w:rsid w:val="00D0520A"/>
    <w:rsid w:val="00D3644D"/>
    <w:rsid w:val="00D66619"/>
    <w:rsid w:val="00D8299F"/>
    <w:rsid w:val="00DA2BF6"/>
    <w:rsid w:val="00DE3D98"/>
    <w:rsid w:val="00E04400"/>
    <w:rsid w:val="00E31443"/>
    <w:rsid w:val="00E35BD2"/>
    <w:rsid w:val="00E553E5"/>
    <w:rsid w:val="00E578C0"/>
    <w:rsid w:val="00E8109B"/>
    <w:rsid w:val="00EA00EE"/>
    <w:rsid w:val="00EA0372"/>
    <w:rsid w:val="00ED703F"/>
    <w:rsid w:val="00EF39DF"/>
    <w:rsid w:val="00F07109"/>
    <w:rsid w:val="00F37FE0"/>
    <w:rsid w:val="00F60A05"/>
    <w:rsid w:val="00F922D9"/>
    <w:rsid w:val="00F9395B"/>
    <w:rsid w:val="00FB1293"/>
    <w:rsid w:val="00FC1E0D"/>
    <w:rsid w:val="00FF09D3"/>
    <w:rsid w:val="2CC9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16967-81DE-459D-9044-9E49680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5385F-C618-4896-AFF4-6F283B3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67</cp:revision>
  <cp:lastPrinted>2019-09-11T00:32:00Z</cp:lastPrinted>
  <dcterms:created xsi:type="dcterms:W3CDTF">2017-09-19T06:59:00Z</dcterms:created>
  <dcterms:modified xsi:type="dcterms:W3CDTF">2020-03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